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58EE" w14:textId="77777777" w:rsidR="00E06E86" w:rsidRDefault="00C1442A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4BDD6" wp14:editId="761378B4">
                <wp:simplePos x="0" y="0"/>
                <wp:positionH relativeFrom="column">
                  <wp:posOffset>28575</wp:posOffset>
                </wp:positionH>
                <wp:positionV relativeFrom="paragraph">
                  <wp:posOffset>-568960</wp:posOffset>
                </wp:positionV>
                <wp:extent cx="5886450" cy="800100"/>
                <wp:effectExtent l="0" t="0" r="635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2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8"/>
                              <w:gridCol w:w="6466"/>
                            </w:tblGrid>
                            <w:tr w:rsidR="00BF4F4C" w14:paraId="02C3223E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1658" w:type="dxa"/>
                                </w:tcPr>
                                <w:bookmarkStart w:id="0" w:name="_MON_950014862"/>
                                <w:bookmarkEnd w:id="0"/>
                                <w:bookmarkStart w:id="1" w:name="_MON_988174682"/>
                                <w:bookmarkEnd w:id="1"/>
                                <w:p w14:paraId="5F111EBF" w14:textId="77777777" w:rsidR="00BF4F4C" w:rsidRDefault="00B13B6F">
                                  <w:pPr>
                                    <w:jc w:val="center"/>
                                  </w:pPr>
                                  <w:r w:rsidRPr="00B305C0">
                                    <w:rPr>
                                      <w:rFonts w:ascii="Palatino" w:hAnsi="Palatino"/>
                                      <w:b/>
                                      <w:noProof/>
                                      <w:sz w:val="20"/>
                                    </w:rPr>
                                    <w:object w:dxaOrig="1417" w:dyaOrig="1381" w14:anchorId="2FB2B89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57pt;height:56.25pt;mso-width-percent:0;mso-height-percent:0;mso-width-percent:0;mso-height-percent:0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691925459" r:id="rId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466" w:type="dxa"/>
                                </w:tcPr>
                                <w:p w14:paraId="2ED56320" w14:textId="77777777" w:rsidR="00BF4F4C" w:rsidRDefault="00BF4F4C">
                                  <w:pPr>
                                    <w:pStyle w:val="Heading5"/>
                                  </w:pPr>
                                  <w:r>
                                    <w:t>California State University, Monterey Bay</w:t>
                                  </w:r>
                                </w:p>
                                <w:p w14:paraId="4B487F04" w14:textId="77777777" w:rsidR="00BF4F4C" w:rsidRDefault="00BF4F4C">
                                  <w:pPr>
                                    <w:pStyle w:val="Heading1"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</w:rPr>
                                  </w:pPr>
                                </w:p>
                                <w:p w14:paraId="373DA5BA" w14:textId="77777777" w:rsidR="00BF4F4C" w:rsidRDefault="00BF4F4C">
                                  <w:pPr>
                                    <w:spacing w:after="60"/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00 Campus Center, Seaside, CA 93955</w:t>
                                  </w:r>
                                </w:p>
                                <w:p w14:paraId="530BB247" w14:textId="77777777" w:rsidR="00BF4F4C" w:rsidRDefault="00BF4F4C">
                                  <w:pPr>
                                    <w:spacing w:after="60"/>
                                    <w:jc w:val="center"/>
                                    <w:rPr>
                                      <w:rFonts w:ascii="AGaramond" w:hAnsi="A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54CD7" w14:textId="77777777" w:rsidR="00BF4F4C" w:rsidRDefault="00BF4F4C">
                            <w:pPr>
                              <w:jc w:val="center"/>
                            </w:pPr>
                          </w:p>
                          <w:p w14:paraId="4D617CF1" w14:textId="77777777" w:rsidR="00BF4F4C" w:rsidRDefault="00BF4F4C">
                            <w:pPr>
                              <w:jc w:val="center"/>
                            </w:pPr>
                          </w:p>
                          <w:p w14:paraId="30031A2B" w14:textId="77777777" w:rsidR="00BF4F4C" w:rsidRDefault="00BF4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4B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44.8pt;width:463.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" stroked="f">
                <v:textbox>
                  <w:txbxContent>
                    <w:tbl>
                      <w:tblPr>
                        <w:tblW w:w="812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8"/>
                        <w:gridCol w:w="6466"/>
                      </w:tblGrid>
                      <w:tr w:rsidR="00BF4F4C" w14:paraId="02C3223E" w14:textId="77777777">
                        <w:trPr>
                          <w:trHeight w:val="1338"/>
                        </w:trPr>
                        <w:tc>
                          <w:tcPr>
                            <w:tcW w:w="1658" w:type="dxa"/>
                          </w:tcPr>
                          <w:bookmarkStart w:id="2" w:name="_MON_950014862"/>
                          <w:bookmarkEnd w:id="2"/>
                          <w:bookmarkStart w:id="3" w:name="_MON_988174682"/>
                          <w:bookmarkEnd w:id="3"/>
                          <w:p w14:paraId="5F111EBF" w14:textId="77777777" w:rsidR="00BF4F4C" w:rsidRDefault="00B13B6F">
                            <w:pPr>
                              <w:jc w:val="center"/>
                            </w:pPr>
                            <w:r w:rsidRPr="00B305C0">
                              <w:rPr>
                                <w:rFonts w:ascii="Palatino" w:hAnsi="Palatino"/>
                                <w:b/>
                                <w:noProof/>
                                <w:sz w:val="20"/>
                              </w:rPr>
                              <w:object w:dxaOrig="1417" w:dyaOrig="1381" w14:anchorId="2FB2B890">
                                <v:shape id="_x0000_i1026" type="#_x0000_t75" alt="" style="width:57pt;height:56.25pt;mso-width-percent:0;mso-height-percent:0;mso-width-percent:0;mso-height-percent:0" fillcolor="window">
                                  <v:imagedata r:id="rId8" o:title=""/>
                                </v:shape>
                                <o:OLEObject Type="Embed" ProgID="Word.Picture.8" ShapeID="_x0000_i1026" DrawAspect="Content" ObjectID="_1691925459" r:id="rId10"/>
                              </w:object>
                            </w:r>
                          </w:p>
                        </w:tc>
                        <w:tc>
                          <w:tcPr>
                            <w:tcW w:w="6466" w:type="dxa"/>
                          </w:tcPr>
                          <w:p w14:paraId="2ED56320" w14:textId="77777777" w:rsidR="00BF4F4C" w:rsidRDefault="00BF4F4C">
                            <w:pPr>
                              <w:pStyle w:val="Heading5"/>
                            </w:pPr>
                            <w:r>
                              <w:t>California State University, Monterey Bay</w:t>
                            </w:r>
                          </w:p>
                          <w:p w14:paraId="4B487F04" w14:textId="77777777" w:rsidR="00BF4F4C" w:rsidRDefault="00BF4F4C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373DA5BA" w14:textId="77777777" w:rsidR="00BF4F4C" w:rsidRDefault="00BF4F4C">
                            <w:pPr>
                              <w:spacing w:after="6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00 Campus Center, Seaside, CA 93955</w:t>
                            </w:r>
                          </w:p>
                          <w:p w14:paraId="530BB247" w14:textId="77777777" w:rsidR="00BF4F4C" w:rsidRDefault="00BF4F4C">
                            <w:pPr>
                              <w:spacing w:after="60"/>
                              <w:jc w:val="center"/>
                              <w:rPr>
                                <w:rFonts w:ascii="AGaramond" w:hAnsi="AGaramond"/>
                              </w:rPr>
                            </w:pPr>
                          </w:p>
                        </w:tc>
                      </w:tr>
                    </w:tbl>
                    <w:p w14:paraId="13054CD7" w14:textId="77777777" w:rsidR="00BF4F4C" w:rsidRDefault="00BF4F4C">
                      <w:pPr>
                        <w:jc w:val="center"/>
                      </w:pPr>
                    </w:p>
                    <w:p w14:paraId="4D617CF1" w14:textId="77777777" w:rsidR="00BF4F4C" w:rsidRDefault="00BF4F4C">
                      <w:pPr>
                        <w:jc w:val="center"/>
                      </w:pPr>
                    </w:p>
                    <w:p w14:paraId="30031A2B" w14:textId="77777777" w:rsidR="00BF4F4C" w:rsidRDefault="00BF4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0E6214" w14:textId="77777777" w:rsidR="00E06E86" w:rsidRDefault="00E06E86"/>
    <w:p w14:paraId="1DD554E9" w14:textId="77777777" w:rsidR="00E06E86" w:rsidRDefault="00E06E86">
      <w:pPr>
        <w:pStyle w:val="Heading3"/>
        <w:rPr>
          <w:sz w:val="24"/>
        </w:rPr>
      </w:pPr>
      <w:r>
        <w:rPr>
          <w:sz w:val="24"/>
        </w:rPr>
        <w:t>REQUEST FOR A STUDENT FEE OR FEE CHANGE</w:t>
      </w:r>
    </w:p>
    <w:p w14:paraId="1C27389A" w14:textId="77777777" w:rsidR="00E06E86" w:rsidRDefault="00E06E86">
      <w:pPr>
        <w:jc w:val="center"/>
        <w:rPr>
          <w:sz w:val="16"/>
        </w:rPr>
      </w:pPr>
      <w:r>
        <w:rPr>
          <w:sz w:val="16"/>
        </w:rPr>
        <w:t xml:space="preserve"> (Attach additional sheet if necessary)</w:t>
      </w:r>
    </w:p>
    <w:tbl>
      <w:tblPr>
        <w:tblpPr w:leftFromText="180" w:rightFromText="180" w:vertAnchor="text" w:horzAnchor="page" w:tblpX="3214" w:tblpY="74"/>
        <w:tblW w:w="2148" w:type="dxa"/>
        <w:tblLayout w:type="fixed"/>
        <w:tblLook w:val="0000" w:firstRow="0" w:lastRow="0" w:firstColumn="0" w:lastColumn="0" w:noHBand="0" w:noVBand="0"/>
      </w:tblPr>
      <w:tblGrid>
        <w:gridCol w:w="2148"/>
      </w:tblGrid>
      <w:tr w:rsidR="00E06E86" w14:paraId="1F64516A" w14:textId="77777777">
        <w:trPr>
          <w:trHeight w:val="363"/>
        </w:trPr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27B32A23" w14:textId="77777777" w:rsidR="00E06E86" w:rsidRDefault="00E06E86">
            <w:pPr>
              <w:rPr>
                <w:b/>
                <w:bCs/>
                <w:sz w:val="20"/>
              </w:rPr>
            </w:pPr>
          </w:p>
        </w:tc>
      </w:tr>
    </w:tbl>
    <w:p w14:paraId="66941B09" w14:textId="77777777" w:rsidR="00E06E86" w:rsidRDefault="00E06E86">
      <w:pPr>
        <w:jc w:val="center"/>
        <w:rPr>
          <w:sz w:val="16"/>
        </w:rPr>
      </w:pPr>
    </w:p>
    <w:p w14:paraId="5ADE05B4" w14:textId="77777777" w:rsidR="00E06E86" w:rsidRDefault="00E06E86">
      <w:pPr>
        <w:pStyle w:val="Heading6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Date prepared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tbl>
      <w:tblPr>
        <w:tblpPr w:leftFromText="180" w:rightFromText="180" w:vertAnchor="text" w:horzAnchor="page" w:tblpX="3214" w:tblpY="74"/>
        <w:tblW w:w="8142" w:type="dxa"/>
        <w:tblLayout w:type="fixed"/>
        <w:tblLook w:val="0000" w:firstRow="0" w:lastRow="0" w:firstColumn="0" w:lastColumn="0" w:noHBand="0" w:noVBand="0"/>
      </w:tblPr>
      <w:tblGrid>
        <w:gridCol w:w="8142"/>
      </w:tblGrid>
      <w:tr w:rsidR="00983B02" w14:paraId="61CABB9C" w14:textId="77777777" w:rsidTr="00983B02">
        <w:trPr>
          <w:trHeight w:val="304"/>
        </w:trPr>
        <w:tc>
          <w:tcPr>
            <w:tcW w:w="8142" w:type="dxa"/>
            <w:tcBorders>
              <w:bottom w:val="single" w:sz="4" w:space="0" w:color="auto"/>
            </w:tcBorders>
            <w:vAlign w:val="bottom"/>
          </w:tcPr>
          <w:p w14:paraId="128DB7A4" w14:textId="77777777" w:rsidR="00983B02" w:rsidRDefault="00983B02" w:rsidP="00DF5585">
            <w:pPr>
              <w:rPr>
                <w:b/>
                <w:bCs/>
                <w:sz w:val="20"/>
              </w:rPr>
            </w:pPr>
          </w:p>
        </w:tc>
      </w:tr>
    </w:tbl>
    <w:p w14:paraId="398C2FE1" w14:textId="77777777" w:rsidR="00983B02" w:rsidRDefault="00983B02" w:rsidP="00983B02">
      <w:pPr>
        <w:jc w:val="center"/>
        <w:rPr>
          <w:sz w:val="16"/>
        </w:rPr>
      </w:pPr>
    </w:p>
    <w:p w14:paraId="5215AD45" w14:textId="77777777" w:rsidR="00983B02" w:rsidRPr="00983B02" w:rsidRDefault="00983B02" w:rsidP="00983B02">
      <w:pPr>
        <w:pStyle w:val="Heading6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Prepared by:</w:t>
      </w:r>
      <w:r>
        <w:rPr>
          <w:rFonts w:ascii="Arial" w:hAnsi="Arial" w:cs="Arial"/>
          <w:sz w:val="20"/>
        </w:rPr>
        <w:t xml:space="preserve"> </w:t>
      </w:r>
    </w:p>
    <w:p w14:paraId="24A50470" w14:textId="77777777" w:rsidR="00E06E86" w:rsidRDefault="00E06E86">
      <w:pPr>
        <w:rPr>
          <w:sz w:val="12"/>
        </w:rPr>
      </w:pPr>
    </w:p>
    <w:p w14:paraId="69A80464" w14:textId="77777777" w:rsidR="00E06E86" w:rsidRDefault="00E06E86">
      <w:pPr>
        <w:rPr>
          <w:sz w:val="6"/>
        </w:rPr>
      </w:pPr>
    </w:p>
    <w:p w14:paraId="6DBD6A02" w14:textId="77777777" w:rsidR="00E06E86" w:rsidRPr="00B762B8" w:rsidRDefault="00E06E86">
      <w:pPr>
        <w:pStyle w:val="Heading3"/>
        <w:jc w:val="left"/>
        <w:rPr>
          <w:i/>
          <w:iCs/>
          <w:sz w:val="18"/>
          <w:szCs w:val="18"/>
        </w:rPr>
      </w:pPr>
      <w:r w:rsidRPr="00085115">
        <w:rPr>
          <w:b w:val="0"/>
          <w:i/>
          <w:iCs/>
          <w:sz w:val="18"/>
          <w:szCs w:val="18"/>
        </w:rPr>
        <w:t xml:space="preserve">NOTE: This form is for a NEW FEE OR CHANGE TO AN EXISTING </w:t>
      </w:r>
      <w:r>
        <w:rPr>
          <w:b w:val="0"/>
          <w:i/>
          <w:iCs/>
          <w:sz w:val="18"/>
          <w:szCs w:val="18"/>
        </w:rPr>
        <w:t xml:space="preserve">STUDENT FEE and does not include Miscellaneous Course/Lab Fees.  </w:t>
      </w:r>
      <w:r w:rsidRPr="00085115">
        <w:rPr>
          <w:b w:val="0"/>
          <w:bCs/>
          <w:i/>
          <w:iCs/>
          <w:sz w:val="18"/>
          <w:szCs w:val="18"/>
        </w:rPr>
        <w:t xml:space="preserve"> </w:t>
      </w:r>
      <w:r w:rsidRPr="00B762B8">
        <w:rPr>
          <w:i/>
          <w:iCs/>
          <w:sz w:val="18"/>
          <w:szCs w:val="18"/>
        </w:rPr>
        <w:t>Miscellaneous Course or Lab Fees</w:t>
      </w:r>
      <w:r w:rsidRPr="00B762B8">
        <w:rPr>
          <w:bCs/>
          <w:i/>
          <w:iCs/>
          <w:sz w:val="18"/>
          <w:szCs w:val="18"/>
        </w:rPr>
        <w:t xml:space="preserve"> have a separate, different form.  </w:t>
      </w:r>
    </w:p>
    <w:p w14:paraId="1698CE55" w14:textId="77777777" w:rsidR="00E06E86" w:rsidRDefault="00E06E86">
      <w:pPr>
        <w:pStyle w:val="Heading4"/>
        <w:tabs>
          <w:tab w:val="left" w:pos="2700"/>
          <w:tab w:val="left" w:pos="4320"/>
          <w:tab w:val="left" w:pos="6750"/>
        </w:tabs>
        <w:rPr>
          <w:sz w:val="20"/>
        </w:rPr>
      </w:pPr>
    </w:p>
    <w:p w14:paraId="7F30533D" w14:textId="77777777" w:rsidR="00E06E86" w:rsidRDefault="00C1442A">
      <w:pPr>
        <w:pStyle w:val="Heading4"/>
        <w:tabs>
          <w:tab w:val="left" w:pos="2700"/>
          <w:tab w:val="left" w:pos="4320"/>
          <w:tab w:val="left" w:pos="6750"/>
        </w:tabs>
        <w:rPr>
          <w:b w:val="0"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A99E8" wp14:editId="05BF57B0">
                <wp:simplePos x="0" y="0"/>
                <wp:positionH relativeFrom="column">
                  <wp:posOffset>1527810</wp:posOffset>
                </wp:positionH>
                <wp:positionV relativeFrom="paragraph">
                  <wp:posOffset>12700</wp:posOffset>
                </wp:positionV>
                <wp:extent cx="114300" cy="120650"/>
                <wp:effectExtent l="3810" t="0" r="889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C927" w14:textId="77777777" w:rsidR="00BF4F4C" w:rsidRDefault="00BF4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99E8" id="Text Box 7" o:spid="_x0000_s1027" type="#_x0000_t202" style="position:absolute;margin-left:120.3pt;margin-top:1pt;width:9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">
                <v:textbox>
                  <w:txbxContent>
                    <w:p w14:paraId="30ECC927" w14:textId="77777777" w:rsidR="00BF4F4C" w:rsidRDefault="00BF4F4C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3BED3" wp14:editId="770C6DDB">
                <wp:simplePos x="0" y="0"/>
                <wp:positionH relativeFrom="column">
                  <wp:posOffset>4109085</wp:posOffset>
                </wp:positionH>
                <wp:positionV relativeFrom="paragraph">
                  <wp:posOffset>16510</wp:posOffset>
                </wp:positionV>
                <wp:extent cx="114300" cy="120650"/>
                <wp:effectExtent l="0" t="3810" r="18415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2684" w14:textId="77777777" w:rsidR="00BF4F4C" w:rsidRDefault="00BF4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BED3" id="Text Box 6" o:spid="_x0000_s1028" type="#_x0000_t202" style="position:absolute;margin-left:323.55pt;margin-top:1.3pt;width:9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">
                <v:textbox>
                  <w:txbxContent>
                    <w:p w14:paraId="66A72684" w14:textId="77777777" w:rsidR="00BF4F4C" w:rsidRDefault="00BF4F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DF5628" wp14:editId="3CF91014">
                <wp:simplePos x="0" y="0"/>
                <wp:positionH relativeFrom="column">
                  <wp:posOffset>2546985</wp:posOffset>
                </wp:positionH>
                <wp:positionV relativeFrom="paragraph">
                  <wp:posOffset>19685</wp:posOffset>
                </wp:positionV>
                <wp:extent cx="114300" cy="120650"/>
                <wp:effectExtent l="0" t="0" r="18415" b="1206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8C867" w14:textId="77777777" w:rsidR="00BF4F4C" w:rsidRDefault="00BF4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5628" id="Text Box 4" o:spid="_x0000_s1029" type="#_x0000_t202" style="position:absolute;margin-left:200.55pt;margin-top:1.55pt;width:9pt;height: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">
                <v:textbox>
                  <w:txbxContent>
                    <w:p w14:paraId="28E8C867" w14:textId="77777777" w:rsidR="00BF4F4C" w:rsidRDefault="00BF4F4C"/>
                  </w:txbxContent>
                </v:textbox>
              </v:shape>
            </w:pict>
          </mc:Fallback>
        </mc:AlternateContent>
      </w:r>
      <w:r w:rsidR="00E06E86">
        <w:rPr>
          <w:sz w:val="20"/>
        </w:rPr>
        <w:t>Request for</w:t>
      </w:r>
      <w:r w:rsidR="00E06E86">
        <w:rPr>
          <w:b w:val="0"/>
          <w:bCs/>
          <w:sz w:val="20"/>
        </w:rPr>
        <w:t xml:space="preserve"> (check one): </w:t>
      </w:r>
      <w:r w:rsidR="00E06E86">
        <w:rPr>
          <w:b w:val="0"/>
          <w:bCs/>
          <w:sz w:val="20"/>
        </w:rPr>
        <w:tab/>
        <w:t>New Fee</w:t>
      </w:r>
      <w:r w:rsidR="00E06E86">
        <w:rPr>
          <w:b w:val="0"/>
          <w:bCs/>
          <w:sz w:val="20"/>
        </w:rPr>
        <w:tab/>
        <w:t xml:space="preserve">Revised Fee         </w:t>
      </w:r>
      <w:r w:rsidR="00E06E86">
        <w:rPr>
          <w:b w:val="0"/>
          <w:bCs/>
          <w:sz w:val="20"/>
        </w:rPr>
        <w:tab/>
        <w:t>Abolish Fee</w:t>
      </w:r>
    </w:p>
    <w:p w14:paraId="7BF64C7C" w14:textId="77777777" w:rsidR="00E06E86" w:rsidRDefault="00E06E86">
      <w:pPr>
        <w:tabs>
          <w:tab w:val="left" w:pos="2700"/>
          <w:tab w:val="left" w:pos="4320"/>
          <w:tab w:val="left" w:pos="6750"/>
        </w:tabs>
      </w:pPr>
      <w:r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Cs/>
          <w:sz w:val="16"/>
        </w:rPr>
        <w:t>(Increase or Decrease</w:t>
      </w:r>
      <w:r>
        <w:rPr>
          <w:rFonts w:ascii="Arial" w:hAnsi="Arial"/>
          <w:b/>
          <w:sz w:val="16"/>
        </w:rPr>
        <w:t>)</w:t>
      </w:r>
    </w:p>
    <w:p w14:paraId="32E11EAB" w14:textId="77777777" w:rsidR="00E06E86" w:rsidRDefault="00E06E86">
      <w:pPr>
        <w:tabs>
          <w:tab w:val="left" w:pos="2700"/>
          <w:tab w:val="left" w:pos="6750"/>
        </w:tabs>
      </w:pPr>
    </w:p>
    <w:p w14:paraId="01625613" w14:textId="77777777" w:rsidR="00E06E86" w:rsidRDefault="00E06E86">
      <w:pPr>
        <w:tabs>
          <w:tab w:val="left" w:pos="360"/>
          <w:tab w:val="left" w:pos="2700"/>
          <w:tab w:val="left" w:pos="6750"/>
        </w:tabs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>Semester the fee is</w:t>
      </w:r>
      <w:r w:rsidR="0059748D">
        <w:rPr>
          <w:rFonts w:ascii="Arial" w:hAnsi="Arial"/>
          <w:b/>
          <w:sz w:val="20"/>
        </w:rPr>
        <w:t xml:space="preserve"> requested</w:t>
      </w:r>
      <w:r>
        <w:rPr>
          <w:rFonts w:ascii="Arial" w:hAnsi="Arial"/>
          <w:b/>
          <w:sz w:val="20"/>
        </w:rPr>
        <w:t xml:space="preserve"> to be</w:t>
      </w:r>
      <w:r w:rsidR="0059748D">
        <w:rPr>
          <w:rFonts w:ascii="Arial" w:hAnsi="Arial"/>
          <w:b/>
          <w:sz w:val="20"/>
        </w:rPr>
        <w:t>come</w:t>
      </w:r>
      <w:r>
        <w:rPr>
          <w:rFonts w:ascii="Arial" w:hAnsi="Arial"/>
          <w:b/>
          <w:sz w:val="20"/>
        </w:rPr>
        <w:t xml:space="preserve"> effective.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  <w:sz w:val="20"/>
        </w:rPr>
        <w:t>It is recommended that the fee request be submitted ONE year prior to implementation to allow for review, processing and sufficient notice to students</w:t>
      </w:r>
    </w:p>
    <w:p w14:paraId="348CC31C" w14:textId="77777777" w:rsidR="00E06E86" w:rsidRDefault="00E06E86">
      <w:pPr>
        <w:tabs>
          <w:tab w:val="left" w:pos="360"/>
          <w:tab w:val="left" w:pos="2700"/>
          <w:tab w:val="left" w:pos="6750"/>
        </w:tabs>
        <w:rPr>
          <w:rFonts w:ascii="Arial" w:hAnsi="Arial"/>
          <w:bCs/>
          <w:sz w:val="12"/>
        </w:rPr>
      </w:pPr>
    </w:p>
    <w:p w14:paraId="1725E975" w14:textId="77777777" w:rsidR="00E06E86" w:rsidRDefault="00C1442A">
      <w:pPr>
        <w:tabs>
          <w:tab w:val="left" w:pos="2700"/>
          <w:tab w:val="left" w:pos="4320"/>
          <w:tab w:val="left" w:pos="6750"/>
          <w:tab w:val="left" w:pos="6840"/>
        </w:tabs>
        <w:ind w:right="-180"/>
        <w:rPr>
          <w:rFonts w:ascii="Arial" w:hAnsi="Arial"/>
          <w:b/>
          <w:u w:val="single"/>
        </w:rPr>
      </w:pPr>
      <w:r>
        <w:rPr>
          <w:rFonts w:ascii="Arial" w:hAnsi="Arial"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A970C" wp14:editId="77B181A5">
                <wp:simplePos x="0" y="0"/>
                <wp:positionH relativeFrom="column">
                  <wp:posOffset>1527810</wp:posOffset>
                </wp:positionH>
                <wp:positionV relativeFrom="paragraph">
                  <wp:posOffset>8255</wp:posOffset>
                </wp:positionV>
                <wp:extent cx="114300" cy="120650"/>
                <wp:effectExtent l="3810" t="0" r="8890" b="1079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6F23" w14:textId="77777777" w:rsidR="00BF4F4C" w:rsidRDefault="00BF4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970C" id="Text Box 18" o:spid="_x0000_s1030" type="#_x0000_t202" style="position:absolute;margin-left:120.3pt;margin-top:.65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">
                <v:textbox>
                  <w:txbxContent>
                    <w:p w14:paraId="55C36F23" w14:textId="77777777" w:rsidR="00BF4F4C" w:rsidRDefault="00BF4F4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7926C" wp14:editId="56492042">
                <wp:simplePos x="0" y="0"/>
                <wp:positionH relativeFrom="column">
                  <wp:posOffset>4109085</wp:posOffset>
                </wp:positionH>
                <wp:positionV relativeFrom="paragraph">
                  <wp:posOffset>8255</wp:posOffset>
                </wp:positionV>
                <wp:extent cx="114300" cy="120650"/>
                <wp:effectExtent l="0" t="0" r="1841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BC24" w14:textId="77777777" w:rsidR="00BF4F4C" w:rsidRDefault="00BF4F4C">
                            <w:r>
                              <w:t>v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F4433" wp14:editId="3FC85B34">
                                  <wp:extent cx="107950" cy="107950"/>
                                  <wp:effectExtent l="1905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926C" id="Text Box 20" o:spid="_x0000_s1031" type="#_x0000_t202" style="position:absolute;margin-left:323.55pt;margin-top:.65pt;width:9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">
                <v:textbox>
                  <w:txbxContent>
                    <w:p w14:paraId="1053BC24" w14:textId="77777777" w:rsidR="00BF4F4C" w:rsidRDefault="00BF4F4C">
                      <w:r>
                        <w:t>v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5F4433" wp14:editId="3FC85B34">
                            <wp:extent cx="107950" cy="107950"/>
                            <wp:effectExtent l="1905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77AE3" wp14:editId="72E23A6B">
                <wp:simplePos x="0" y="0"/>
                <wp:positionH relativeFrom="column">
                  <wp:posOffset>2575560</wp:posOffset>
                </wp:positionH>
                <wp:positionV relativeFrom="paragraph">
                  <wp:posOffset>8255</wp:posOffset>
                </wp:positionV>
                <wp:extent cx="114300" cy="120650"/>
                <wp:effectExtent l="0" t="0" r="15240" b="1079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DF4B" w14:textId="77777777" w:rsidR="00BF4F4C" w:rsidRDefault="00BF4F4C">
                            <w:r>
                              <w:t>v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FAB57" wp14:editId="653CED17">
                                  <wp:extent cx="107950" cy="107950"/>
                                  <wp:effectExtent l="1905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7AE3" id="Text Box 19" o:spid="_x0000_s1032" type="#_x0000_t202" style="position:absolute;margin-left:202.8pt;margin-top:.65pt;width:9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">
                <v:textbox>
                  <w:txbxContent>
                    <w:p w14:paraId="0905DF4B" w14:textId="77777777" w:rsidR="00BF4F4C" w:rsidRDefault="00BF4F4C">
                      <w:r>
                        <w:t>v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5FAB57" wp14:editId="653CED17">
                            <wp:extent cx="107950" cy="107950"/>
                            <wp:effectExtent l="1905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E86">
        <w:rPr>
          <w:rFonts w:ascii="Arial" w:hAnsi="Arial"/>
          <w:bCs/>
          <w:sz w:val="20"/>
        </w:rPr>
        <w:t xml:space="preserve">  </w:t>
      </w:r>
      <w:r w:rsidR="00E06E86">
        <w:rPr>
          <w:rFonts w:ascii="Arial" w:hAnsi="Arial"/>
          <w:bCs/>
          <w:sz w:val="20"/>
        </w:rPr>
        <w:tab/>
        <w:t>FALL</w:t>
      </w:r>
      <w:r w:rsidR="00E06E86">
        <w:rPr>
          <w:rFonts w:ascii="Arial" w:hAnsi="Arial"/>
          <w:bCs/>
          <w:u w:val="single"/>
        </w:rPr>
        <w:t xml:space="preserve">         </w:t>
      </w:r>
      <w:r w:rsidR="00E06E86">
        <w:rPr>
          <w:rFonts w:ascii="Arial" w:hAnsi="Arial"/>
          <w:bCs/>
        </w:rPr>
        <w:tab/>
      </w:r>
      <w:r w:rsidR="00E06E86">
        <w:rPr>
          <w:rFonts w:ascii="Arial" w:hAnsi="Arial"/>
          <w:bCs/>
          <w:sz w:val="20"/>
        </w:rPr>
        <w:t>SPRING</w:t>
      </w:r>
      <w:r w:rsidR="00E06E86">
        <w:rPr>
          <w:rFonts w:ascii="Arial" w:hAnsi="Arial"/>
          <w:bCs/>
          <w:sz w:val="20"/>
          <w:u w:val="single"/>
        </w:rPr>
        <w:t xml:space="preserve">           </w:t>
      </w:r>
      <w:r w:rsidR="00E06E86">
        <w:rPr>
          <w:rFonts w:ascii="Arial" w:hAnsi="Arial"/>
          <w:bCs/>
          <w:sz w:val="20"/>
        </w:rPr>
        <w:t xml:space="preserve"> </w:t>
      </w:r>
      <w:r w:rsidR="00E06E86">
        <w:rPr>
          <w:rFonts w:ascii="Arial" w:hAnsi="Arial"/>
          <w:bCs/>
          <w:sz w:val="20"/>
        </w:rPr>
        <w:tab/>
        <w:t xml:space="preserve">OTHER </w:t>
      </w:r>
      <w:r w:rsidR="00E06E86">
        <w:rPr>
          <w:rFonts w:ascii="Arial" w:hAnsi="Arial"/>
          <w:bCs/>
          <w:sz w:val="16"/>
        </w:rPr>
        <w:t>(</w:t>
      </w:r>
      <w:proofErr w:type="gramStart"/>
      <w:r w:rsidR="00E06E86">
        <w:rPr>
          <w:rFonts w:ascii="Arial" w:hAnsi="Arial"/>
          <w:bCs/>
          <w:sz w:val="16"/>
        </w:rPr>
        <w:t xml:space="preserve">Explain)  </w:t>
      </w:r>
      <w:r w:rsidR="00E06E86">
        <w:rPr>
          <w:rFonts w:ascii="Arial" w:hAnsi="Arial"/>
          <w:bCs/>
          <w:sz w:val="20"/>
          <w:u w:val="single"/>
        </w:rPr>
        <w:t xml:space="preserve"> </w:t>
      </w:r>
      <w:proofErr w:type="gramEnd"/>
      <w:r w:rsidR="00E06E86">
        <w:rPr>
          <w:rFonts w:ascii="Arial" w:hAnsi="Arial"/>
          <w:bCs/>
          <w:sz w:val="20"/>
          <w:u w:val="single"/>
        </w:rPr>
        <w:t xml:space="preserve">         </w:t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</w:r>
      <w:r w:rsidR="00E06E86">
        <w:rPr>
          <w:rFonts w:ascii="Arial" w:hAnsi="Arial"/>
          <w:bCs/>
          <w:sz w:val="20"/>
          <w:u w:val="single"/>
        </w:rPr>
        <w:softHyphen/>
        <w:t xml:space="preserve">              </w:t>
      </w:r>
    </w:p>
    <w:p w14:paraId="2479FC25" w14:textId="77777777" w:rsidR="00E06E86" w:rsidRPr="00085115" w:rsidRDefault="00E06E86" w:rsidP="00E06E86">
      <w:pPr>
        <w:tabs>
          <w:tab w:val="left" w:pos="3240"/>
          <w:tab w:val="left" w:pos="5220"/>
          <w:tab w:val="left" w:pos="8370"/>
        </w:tabs>
      </w:pPr>
      <w:r>
        <w:rPr>
          <w:rFonts w:ascii="Arial" w:hAnsi="Arial"/>
          <w:b/>
        </w:rPr>
        <w:t xml:space="preserve">              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CY</w:t>
      </w:r>
      <w:r>
        <w:rPr>
          <w:rFonts w:ascii="Arial" w:hAnsi="Arial"/>
          <w:bCs/>
          <w:sz w:val="16"/>
        </w:rPr>
        <w:tab/>
        <w:t>CY</w:t>
      </w:r>
      <w:r>
        <w:rPr>
          <w:rFonts w:ascii="Arial" w:hAnsi="Arial"/>
          <w:bCs/>
          <w:sz w:val="16"/>
        </w:rPr>
        <w:tab/>
        <w:t>C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tbl>
      <w:tblPr>
        <w:tblpPr w:leftFromText="180" w:rightFromText="180" w:vertAnchor="text" w:horzAnchor="margin" w:tblpXSpec="right" w:tblpY="104"/>
        <w:tblW w:w="5815" w:type="dxa"/>
        <w:tblLayout w:type="fixed"/>
        <w:tblLook w:val="0000" w:firstRow="0" w:lastRow="0" w:firstColumn="0" w:lastColumn="0" w:noHBand="0" w:noVBand="0"/>
      </w:tblPr>
      <w:tblGrid>
        <w:gridCol w:w="5815"/>
      </w:tblGrid>
      <w:tr w:rsidR="00E06E86" w14:paraId="5D997250" w14:textId="77777777">
        <w:trPr>
          <w:trHeight w:val="363"/>
        </w:trPr>
        <w:tc>
          <w:tcPr>
            <w:tcW w:w="5815" w:type="dxa"/>
            <w:tcBorders>
              <w:bottom w:val="single" w:sz="4" w:space="0" w:color="auto"/>
            </w:tcBorders>
            <w:vAlign w:val="bottom"/>
          </w:tcPr>
          <w:p w14:paraId="76CACFF9" w14:textId="77777777" w:rsidR="00E06E86" w:rsidRDefault="00E06E86">
            <w:pPr>
              <w:rPr>
                <w:b/>
                <w:bCs/>
                <w:sz w:val="20"/>
              </w:rPr>
            </w:pPr>
          </w:p>
        </w:tc>
      </w:tr>
    </w:tbl>
    <w:p w14:paraId="62C34A0A" w14:textId="77777777" w:rsidR="00E06E86" w:rsidRDefault="00E06E86">
      <w:pPr>
        <w:rPr>
          <w:rFonts w:ascii="Arial" w:hAnsi="Arial"/>
          <w:b/>
          <w:sz w:val="16"/>
        </w:rPr>
      </w:pPr>
    </w:p>
    <w:p w14:paraId="78FC5FCF" w14:textId="77777777" w:rsidR="00E06E86" w:rsidRDefault="00E06E86">
      <w:pPr>
        <w:tabs>
          <w:tab w:val="left" w:pos="36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</w:rPr>
        <w:t>1.  Requesting Department:</w:t>
      </w:r>
      <w:r>
        <w:rPr>
          <w:rFonts w:ascii="Arial" w:hAnsi="Arial"/>
          <w:b/>
          <w:sz w:val="20"/>
          <w:u w:val="single"/>
        </w:rPr>
        <w:t xml:space="preserve">                                                                               </w:t>
      </w:r>
    </w:p>
    <w:p w14:paraId="04F483E9" w14:textId="77777777" w:rsidR="00E06E86" w:rsidRDefault="00E06E86">
      <w:pPr>
        <w:pStyle w:val="Heading2"/>
        <w:tabs>
          <w:tab w:val="left" w:pos="360"/>
        </w:tabs>
        <w:jc w:val="left"/>
        <w:rPr>
          <w:sz w:val="20"/>
        </w:rPr>
      </w:pPr>
    </w:p>
    <w:tbl>
      <w:tblPr>
        <w:tblpPr w:leftFromText="180" w:rightFromText="180" w:vertAnchor="text" w:horzAnchor="margin" w:tblpXSpec="right" w:tblpY="84"/>
        <w:tblW w:w="5797" w:type="dxa"/>
        <w:tblLayout w:type="fixed"/>
        <w:tblLook w:val="0000" w:firstRow="0" w:lastRow="0" w:firstColumn="0" w:lastColumn="0" w:noHBand="0" w:noVBand="0"/>
      </w:tblPr>
      <w:tblGrid>
        <w:gridCol w:w="5797"/>
      </w:tblGrid>
      <w:tr w:rsidR="00E06E86" w14:paraId="31E2BF2D" w14:textId="77777777">
        <w:trPr>
          <w:trHeight w:val="360"/>
        </w:trPr>
        <w:tc>
          <w:tcPr>
            <w:tcW w:w="5797" w:type="dxa"/>
            <w:tcBorders>
              <w:bottom w:val="single" w:sz="4" w:space="0" w:color="auto"/>
            </w:tcBorders>
            <w:vAlign w:val="bottom"/>
          </w:tcPr>
          <w:p w14:paraId="337530ED" w14:textId="77777777" w:rsidR="00E06E86" w:rsidRDefault="00E06E86">
            <w:pPr>
              <w:tabs>
                <w:tab w:val="left" w:pos="360"/>
              </w:tabs>
              <w:rPr>
                <w:b/>
                <w:bCs/>
                <w:sz w:val="20"/>
              </w:rPr>
            </w:pPr>
          </w:p>
        </w:tc>
      </w:tr>
    </w:tbl>
    <w:p w14:paraId="62CCFB56" w14:textId="77777777" w:rsidR="00E06E86" w:rsidRDefault="00E06E86">
      <w:pPr>
        <w:pStyle w:val="Heading2"/>
        <w:tabs>
          <w:tab w:val="left" w:pos="360"/>
        </w:tabs>
        <w:jc w:val="left"/>
        <w:rPr>
          <w:sz w:val="20"/>
        </w:rPr>
      </w:pPr>
    </w:p>
    <w:p w14:paraId="6CD2F1D9" w14:textId="77777777" w:rsidR="00E06E86" w:rsidRDefault="00E06E86">
      <w:pPr>
        <w:pStyle w:val="Heading2"/>
        <w:tabs>
          <w:tab w:val="left" w:pos="360"/>
        </w:tabs>
        <w:jc w:val="left"/>
        <w:rPr>
          <w:sz w:val="20"/>
          <w:u w:val="single"/>
        </w:rPr>
      </w:pPr>
      <w:r>
        <w:rPr>
          <w:sz w:val="20"/>
        </w:rPr>
        <w:t>2.</w:t>
      </w:r>
      <w:r>
        <w:rPr>
          <w:sz w:val="20"/>
        </w:rPr>
        <w:tab/>
        <w:t xml:space="preserve">Fee Name: </w:t>
      </w:r>
      <w:r>
        <w:rPr>
          <w:sz w:val="20"/>
          <w:u w:val="single"/>
        </w:rPr>
        <w:t xml:space="preserve">  </w:t>
      </w:r>
    </w:p>
    <w:p w14:paraId="73950957" w14:textId="77777777" w:rsidR="00E06E86" w:rsidRDefault="00E06E86">
      <w:pPr>
        <w:pStyle w:val="Heading2"/>
        <w:tabs>
          <w:tab w:val="left" w:pos="360"/>
        </w:tabs>
        <w:jc w:val="left"/>
        <w:rPr>
          <w:sz w:val="20"/>
          <w:u w:val="single"/>
        </w:rPr>
      </w:pPr>
    </w:p>
    <w:p w14:paraId="37944405" w14:textId="77777777" w:rsidR="00E06E86" w:rsidRDefault="00E06E86">
      <w:pPr>
        <w:tabs>
          <w:tab w:val="left" w:pos="360"/>
        </w:tabs>
        <w:rPr>
          <w:rFonts w:ascii="Arial" w:hAnsi="Arial"/>
          <w:b/>
          <w:sz w:val="8"/>
        </w:rPr>
      </w:pPr>
    </w:p>
    <w:p w14:paraId="4E023F92" w14:textId="77777777" w:rsidR="00E06E86" w:rsidRDefault="00E06E86">
      <w:pPr>
        <w:tabs>
          <w:tab w:val="left" w:pos="360"/>
          <w:tab w:val="left" w:pos="2460"/>
        </w:tabs>
        <w:ind w:left="360" w:right="-180" w:hanging="360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3.</w:t>
      </w:r>
      <w:r>
        <w:rPr>
          <w:rFonts w:ascii="Arial" w:hAnsi="Arial"/>
          <w:b/>
          <w:sz w:val="20"/>
        </w:rPr>
        <w:tab/>
        <w:t>Proposed amount of fee.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Cs/>
          <w:sz w:val="20"/>
        </w:rPr>
        <w:t>For existing fees, show current fee &amp; amount after adjustment</w:t>
      </w:r>
      <w:r>
        <w:rPr>
          <w:rFonts w:ascii="Arial" w:hAnsi="Arial" w:cs="Arial"/>
          <w:bCs/>
          <w:sz w:val="20"/>
        </w:rPr>
        <w:t xml:space="preserve">.  In </w:t>
      </w:r>
      <w:r>
        <w:rPr>
          <w:rFonts w:ascii="Arial" w:hAnsi="Arial" w:cs="Arial"/>
          <w:sz w:val="20"/>
        </w:rPr>
        <w:t>addition to this form, a Proposed Fee Sources &amp; Uses Schedule must be completed.</w:t>
      </w:r>
    </w:p>
    <w:p w14:paraId="474D9004" w14:textId="77777777" w:rsidR="00E06E86" w:rsidRDefault="00E06E86">
      <w:pPr>
        <w:tabs>
          <w:tab w:val="left" w:pos="360"/>
          <w:tab w:val="left" w:pos="2460"/>
        </w:tabs>
        <w:ind w:left="360" w:right="-180" w:hanging="360"/>
        <w:rPr>
          <w:rFonts w:ascii="Arial" w:hAnsi="Arial" w:cs="Arial"/>
          <w:sz w:val="20"/>
        </w:rPr>
      </w:pPr>
    </w:p>
    <w:p w14:paraId="059ACA57" w14:textId="77777777" w:rsidR="00E06E86" w:rsidRDefault="00E06E8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  <w:bCs/>
        </w:rPr>
      </w:pPr>
    </w:p>
    <w:p w14:paraId="1E5119C4" w14:textId="77777777" w:rsidR="00E06E86" w:rsidRDefault="00E06E86">
      <w:pPr>
        <w:tabs>
          <w:tab w:val="left" w:pos="360"/>
        </w:tabs>
        <w:ind w:left="360" w:hanging="360"/>
        <w:rPr>
          <w:rFonts w:ascii="Arial" w:hAnsi="Arial"/>
          <w:b/>
          <w:sz w:val="16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z w:val="20"/>
        </w:rPr>
        <w:tab/>
        <w:t>Description of program or activity fee will support, including impact if fee is not approved</w:t>
      </w:r>
    </w:p>
    <w:p w14:paraId="2856237C" w14:textId="77777777" w:rsidR="00E06E86" w:rsidRDefault="00E06E86">
      <w:pPr>
        <w:tabs>
          <w:tab w:val="left" w:pos="360"/>
        </w:tabs>
        <w:ind w:left="360" w:hanging="360"/>
        <w:rPr>
          <w:rFonts w:ascii="Arial" w:hAnsi="Arial"/>
          <w:bCs/>
          <w:sz w:val="20"/>
        </w:rPr>
      </w:pPr>
    </w:p>
    <w:p w14:paraId="0B9C1721" w14:textId="77777777" w:rsidR="00E06E86" w:rsidRDefault="00E06E8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  <w:bCs/>
        </w:rPr>
      </w:pPr>
    </w:p>
    <w:p w14:paraId="7E30009C" w14:textId="77777777" w:rsidR="00E06E86" w:rsidRDefault="00E06E86">
      <w:pPr>
        <w:tabs>
          <w:tab w:val="left" w:pos="360"/>
        </w:tabs>
        <w:ind w:left="360" w:right="-720" w:hanging="360"/>
        <w:rPr>
          <w:rFonts w:ascii="Arial" w:hAnsi="Arial"/>
          <w:bCs/>
          <w:sz w:val="16"/>
        </w:rPr>
      </w:pPr>
      <w:r>
        <w:rPr>
          <w:rFonts w:ascii="Arial" w:hAnsi="Arial"/>
          <w:b/>
          <w:sz w:val="20"/>
        </w:rPr>
        <w:t>5.</w:t>
      </w:r>
      <w:r>
        <w:rPr>
          <w:rFonts w:ascii="Arial" w:hAnsi="Arial"/>
          <w:b/>
          <w:sz w:val="20"/>
        </w:rPr>
        <w:tab/>
        <w:t>Justification/rationale for fee or fee change</w:t>
      </w:r>
      <w:r>
        <w:rPr>
          <w:rFonts w:ascii="Arial" w:hAnsi="Arial"/>
          <w:b/>
        </w:rPr>
        <w:t xml:space="preserve">.  </w:t>
      </w:r>
      <w:r>
        <w:rPr>
          <w:rFonts w:ascii="Arial" w:hAnsi="Arial"/>
          <w:bCs/>
          <w:sz w:val="20"/>
        </w:rPr>
        <w:t xml:space="preserve">Include any comparable costs in similar programs, how the expense was covered in the past. </w:t>
      </w:r>
    </w:p>
    <w:p w14:paraId="129466A6" w14:textId="77777777" w:rsidR="00E06E86" w:rsidRDefault="00E06E86">
      <w:pPr>
        <w:tabs>
          <w:tab w:val="left" w:pos="360"/>
        </w:tabs>
        <w:rPr>
          <w:rFonts w:ascii="Arial" w:hAnsi="Arial"/>
          <w:bCs/>
        </w:rPr>
      </w:pPr>
    </w:p>
    <w:p w14:paraId="62329916" w14:textId="77777777" w:rsidR="00E06E86" w:rsidRPr="00CC5D13" w:rsidRDefault="00E06E86" w:rsidP="00E06E86">
      <w:pPr>
        <w:tabs>
          <w:tab w:val="left" w:pos="360"/>
        </w:tabs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>6.</w:t>
      </w:r>
      <w:r>
        <w:rPr>
          <w:rFonts w:ascii="Arial" w:hAnsi="Arial"/>
          <w:b/>
          <w:sz w:val="20"/>
        </w:rPr>
        <w:tab/>
        <w:t>Description of students or others affected by fee, including headcount, etc.</w:t>
      </w:r>
    </w:p>
    <w:p w14:paraId="4A27D654" w14:textId="77777777" w:rsidR="00E06E86" w:rsidRDefault="00E06E86">
      <w:pPr>
        <w:tabs>
          <w:tab w:val="left" w:pos="2460"/>
        </w:tabs>
        <w:rPr>
          <w:rFonts w:ascii="Arial" w:hAnsi="Arial"/>
          <w:b/>
          <w:sz w:val="8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8"/>
        <w:gridCol w:w="1340"/>
        <w:gridCol w:w="3600"/>
        <w:gridCol w:w="2951"/>
        <w:gridCol w:w="1657"/>
      </w:tblGrid>
      <w:tr w:rsidR="00E06E86" w14:paraId="54D322A8" w14:textId="77777777">
        <w:tc>
          <w:tcPr>
            <w:tcW w:w="1368" w:type="dxa"/>
            <w:gridSpan w:val="2"/>
          </w:tcPr>
          <w:p w14:paraId="75563F96" w14:textId="77777777" w:rsidR="00E06E86" w:rsidRDefault="00E06E86">
            <w:pPr>
              <w:rPr>
                <w:b/>
                <w:bCs/>
                <w:sz w:val="20"/>
              </w:rPr>
            </w:pPr>
          </w:p>
          <w:p w14:paraId="08D24CFD" w14:textId="77777777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questo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6E0442E" w14:textId="77777777" w:rsidR="00E06E86" w:rsidRDefault="00E06E86">
            <w:pPr>
              <w:rPr>
                <w:b/>
                <w:bCs/>
                <w:sz w:val="20"/>
              </w:rPr>
            </w:pPr>
          </w:p>
          <w:p w14:paraId="64A44A03" w14:textId="77777777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0DB842DD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0E9CFBB" w14:textId="77777777" w:rsidR="00E06E86" w:rsidRDefault="001D6D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E06E86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E06E86" w14:paraId="1972F6DB" w14:textId="77777777">
        <w:trPr>
          <w:gridBefore w:val="2"/>
          <w:wBefore w:w="1368" w:type="dxa"/>
        </w:trPr>
        <w:tc>
          <w:tcPr>
            <w:tcW w:w="3600" w:type="dxa"/>
          </w:tcPr>
          <w:p w14:paraId="42E56C42" w14:textId="77777777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nt Name</w:t>
            </w:r>
          </w:p>
        </w:tc>
        <w:tc>
          <w:tcPr>
            <w:tcW w:w="2951" w:type="dxa"/>
          </w:tcPr>
          <w:p w14:paraId="76770906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ature</w:t>
            </w:r>
          </w:p>
        </w:tc>
        <w:tc>
          <w:tcPr>
            <w:tcW w:w="1657" w:type="dxa"/>
          </w:tcPr>
          <w:p w14:paraId="4FA21E58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E06E86" w14:paraId="5E157461" w14:textId="77777777">
        <w:trPr>
          <w:gridBefore w:val="2"/>
          <w:wBefore w:w="1368" w:type="dxa"/>
        </w:trPr>
        <w:tc>
          <w:tcPr>
            <w:tcW w:w="3600" w:type="dxa"/>
          </w:tcPr>
          <w:p w14:paraId="6A74DDB6" w14:textId="77777777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</w:tcPr>
          <w:p w14:paraId="206A8B20" w14:textId="77777777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1657" w:type="dxa"/>
          </w:tcPr>
          <w:p w14:paraId="326815B4" w14:textId="77777777" w:rsidR="00E06E86" w:rsidRDefault="00E06E86">
            <w:pPr>
              <w:rPr>
                <w:b/>
                <w:bCs/>
                <w:sz w:val="20"/>
              </w:rPr>
            </w:pPr>
          </w:p>
        </w:tc>
      </w:tr>
      <w:tr w:rsidR="00E06E86" w14:paraId="32C0D355" w14:textId="77777777">
        <w:trPr>
          <w:gridBefore w:val="1"/>
          <w:wBefore w:w="28" w:type="dxa"/>
          <w:cantSplit/>
        </w:trPr>
        <w:tc>
          <w:tcPr>
            <w:tcW w:w="1340" w:type="dxa"/>
          </w:tcPr>
          <w:p w14:paraId="781E8CD8" w14:textId="77777777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t Chair or Directo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70E31FB" w14:textId="77777777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06A0393D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BC07E79" w14:textId="77777777" w:rsidR="00E06E86" w:rsidRDefault="001D6D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06E86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E06E86" w14:paraId="6C307696" w14:textId="77777777">
        <w:trPr>
          <w:gridBefore w:val="2"/>
          <w:wBefore w:w="1368" w:type="dxa"/>
        </w:trPr>
        <w:tc>
          <w:tcPr>
            <w:tcW w:w="3600" w:type="dxa"/>
          </w:tcPr>
          <w:p w14:paraId="2A782285" w14:textId="77777777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nt Name</w:t>
            </w:r>
          </w:p>
        </w:tc>
        <w:tc>
          <w:tcPr>
            <w:tcW w:w="2951" w:type="dxa"/>
          </w:tcPr>
          <w:p w14:paraId="5DD11C76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ature</w:t>
            </w:r>
          </w:p>
        </w:tc>
        <w:tc>
          <w:tcPr>
            <w:tcW w:w="1657" w:type="dxa"/>
          </w:tcPr>
          <w:p w14:paraId="3A3DB408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E06E86" w14:paraId="559ED290" w14:textId="77777777">
        <w:trPr>
          <w:gridBefore w:val="2"/>
          <w:wBefore w:w="1368" w:type="dxa"/>
        </w:trPr>
        <w:tc>
          <w:tcPr>
            <w:tcW w:w="3600" w:type="dxa"/>
          </w:tcPr>
          <w:p w14:paraId="1A4256F9" w14:textId="789DBAB8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</w:tcPr>
          <w:p w14:paraId="7E0F594F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</w:tcPr>
          <w:p w14:paraId="2DE21726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06E86" w14:paraId="19BD74F8" w14:textId="77777777">
        <w:trPr>
          <w:gridBefore w:val="1"/>
          <w:wBefore w:w="28" w:type="dxa"/>
          <w:cantSplit/>
        </w:trPr>
        <w:tc>
          <w:tcPr>
            <w:tcW w:w="1340" w:type="dxa"/>
          </w:tcPr>
          <w:p w14:paraId="4900BC46" w14:textId="63D01A97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an or AVP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C439ABA" w14:textId="77777777" w:rsidR="00E06E86" w:rsidRDefault="00E06E86">
            <w:pPr>
              <w:rPr>
                <w:b/>
                <w:bCs/>
                <w:sz w:val="20"/>
              </w:rPr>
            </w:pPr>
          </w:p>
          <w:p w14:paraId="0893AE7C" w14:textId="65154013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4998784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0F09CD5" w14:textId="77777777" w:rsidR="00E06E86" w:rsidRDefault="001D6D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06E86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E06E86" w14:paraId="2AF555DF" w14:textId="77777777">
        <w:trPr>
          <w:gridBefore w:val="2"/>
          <w:wBefore w:w="1368" w:type="dxa"/>
        </w:trPr>
        <w:tc>
          <w:tcPr>
            <w:tcW w:w="3600" w:type="dxa"/>
          </w:tcPr>
          <w:p w14:paraId="143CFC8D" w14:textId="09E7ECEA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nt Name</w:t>
            </w:r>
          </w:p>
        </w:tc>
        <w:tc>
          <w:tcPr>
            <w:tcW w:w="2951" w:type="dxa"/>
          </w:tcPr>
          <w:p w14:paraId="02B17861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ature</w:t>
            </w:r>
          </w:p>
        </w:tc>
        <w:tc>
          <w:tcPr>
            <w:tcW w:w="1657" w:type="dxa"/>
          </w:tcPr>
          <w:p w14:paraId="6D63DBD4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bookmarkStart w:id="5" w:name="_GoBack"/>
        <w:bookmarkEnd w:id="5"/>
      </w:tr>
      <w:tr w:rsidR="00E06E86" w14:paraId="50D748C8" w14:textId="77777777">
        <w:trPr>
          <w:gridBefore w:val="2"/>
          <w:wBefore w:w="1368" w:type="dxa"/>
        </w:trPr>
        <w:tc>
          <w:tcPr>
            <w:tcW w:w="3600" w:type="dxa"/>
          </w:tcPr>
          <w:p w14:paraId="20EC0E2D" w14:textId="33A4CE7A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</w:tcPr>
          <w:p w14:paraId="1AE896BD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</w:tcPr>
          <w:p w14:paraId="67EB8196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06E86" w14:paraId="3B2C8E11" w14:textId="77777777">
        <w:trPr>
          <w:gridBefore w:val="1"/>
          <w:wBefore w:w="28" w:type="dxa"/>
          <w:cantSplit/>
        </w:trPr>
        <w:tc>
          <w:tcPr>
            <w:tcW w:w="1340" w:type="dxa"/>
          </w:tcPr>
          <w:p w14:paraId="6E101312" w14:textId="5BC4B4B1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P or Provost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9B88163" w14:textId="1DAC8CDF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3648A9E1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CA9DA68" w14:textId="77777777" w:rsidR="00E06E86" w:rsidRDefault="001D6D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06E86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E06E86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E06E86" w14:paraId="0E2FA734" w14:textId="77777777">
        <w:trPr>
          <w:gridBefore w:val="2"/>
          <w:wBefore w:w="1368" w:type="dxa"/>
        </w:trPr>
        <w:tc>
          <w:tcPr>
            <w:tcW w:w="3600" w:type="dxa"/>
          </w:tcPr>
          <w:p w14:paraId="3752E430" w14:textId="432DC7E2" w:rsidR="00E06E86" w:rsidRDefault="00E06E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nt Name</w:t>
            </w:r>
          </w:p>
        </w:tc>
        <w:tc>
          <w:tcPr>
            <w:tcW w:w="2951" w:type="dxa"/>
          </w:tcPr>
          <w:p w14:paraId="0208E041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ature</w:t>
            </w:r>
          </w:p>
        </w:tc>
        <w:tc>
          <w:tcPr>
            <w:tcW w:w="1657" w:type="dxa"/>
          </w:tcPr>
          <w:p w14:paraId="298FD6C9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E06E86" w14:paraId="5C8F766F" w14:textId="77777777">
        <w:trPr>
          <w:gridBefore w:val="2"/>
          <w:wBefore w:w="1368" w:type="dxa"/>
        </w:trPr>
        <w:tc>
          <w:tcPr>
            <w:tcW w:w="3600" w:type="dxa"/>
          </w:tcPr>
          <w:p w14:paraId="552E39A0" w14:textId="62494395" w:rsidR="00E06E86" w:rsidRDefault="00E06E86">
            <w:pPr>
              <w:rPr>
                <w:b/>
                <w:bCs/>
                <w:sz w:val="20"/>
              </w:rPr>
            </w:pPr>
          </w:p>
        </w:tc>
        <w:tc>
          <w:tcPr>
            <w:tcW w:w="2951" w:type="dxa"/>
          </w:tcPr>
          <w:p w14:paraId="696590C1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</w:tcPr>
          <w:p w14:paraId="786F2FF3" w14:textId="77777777" w:rsidR="00E06E86" w:rsidRDefault="00E06E86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06BF7597" w14:textId="278E063B" w:rsidR="00E06E86" w:rsidRDefault="00E06E86">
      <w:pPr>
        <w:tabs>
          <w:tab w:val="left" w:pos="2460"/>
        </w:tabs>
        <w:rPr>
          <w:rFonts w:ascii="Arial" w:hAnsi="Arial"/>
          <w:b/>
          <w:sz w:val="4"/>
        </w:rPr>
      </w:pPr>
    </w:p>
    <w:p w14:paraId="4A63A2F7" w14:textId="4D8F878B" w:rsidR="004D0E50" w:rsidRDefault="004D0E50">
      <w:pPr>
        <w:pStyle w:val="Header"/>
        <w:tabs>
          <w:tab w:val="clear" w:pos="4320"/>
          <w:tab w:val="clear" w:pos="8640"/>
          <w:tab w:val="left" w:pos="2460"/>
        </w:tabs>
        <w:rPr>
          <w:rFonts w:ascii="Arial" w:hAnsi="Arial"/>
          <w:bCs/>
          <w:noProof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E8008C" wp14:editId="69BBAEFA">
                <wp:simplePos x="0" y="0"/>
                <wp:positionH relativeFrom="column">
                  <wp:posOffset>28575</wp:posOffset>
                </wp:positionH>
                <wp:positionV relativeFrom="paragraph">
                  <wp:posOffset>52070</wp:posOffset>
                </wp:positionV>
                <wp:extent cx="5867400" cy="6953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3843" w14:textId="7674A5B5" w:rsidR="00BF4F4C" w:rsidRDefault="00425E8E" w:rsidP="004D0E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  <w:sz w:val="20"/>
                                <w:shd w:val="clear" w:color="auto" w:fill="FFFFFF"/>
                              </w:rPr>
                              <w:t>send the fully approved digital proposals</w:t>
                            </w:r>
                            <w:r>
                              <w:rPr>
                                <w:sz w:val="20"/>
                              </w:rPr>
                              <w:t xml:space="preserve"> to the SFAC Co-Chair, </w:t>
                            </w:r>
                            <w:hyperlink r:id="rId12" w:tgtFrame="_blank" w:history="1">
                              <w:r w:rsidRPr="00CE40C7">
                                <w:rPr>
                                  <w:rStyle w:val="Hyperlink"/>
                                  <w:sz w:val="20"/>
                                </w:rPr>
                                <w:t>Christy Underwood 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.  Please see the document “Process for Requesting New or Revised Student Fees.”  Requestors will be notified of the President’s decision. </w:t>
                            </w:r>
                            <w:r w:rsidR="00BF4F4C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008C" id="Text Box 5" o:spid="_x0000_s1033" type="#_x0000_t202" style="position:absolute;margin-left:2.25pt;margin-top:4.1pt;width:462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">
                <v:textbox>
                  <w:txbxContent>
                    <w:p w14:paraId="36B83843" w14:textId="7674A5B5" w:rsidR="00BF4F4C" w:rsidRDefault="00425E8E" w:rsidP="004D0E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Please </w:t>
                      </w:r>
                      <w:r>
                        <w:rPr>
                          <w:rFonts w:ascii="Times New Roman" w:hAnsi="Times New Roman"/>
                          <w:color w:val="222222"/>
                          <w:sz w:val="20"/>
                          <w:shd w:val="clear" w:color="auto" w:fill="FFFFFF"/>
                        </w:rPr>
                        <w:t>send the fully approved digital proposals</w:t>
                      </w:r>
                      <w:r>
                        <w:rPr>
                          <w:sz w:val="20"/>
                        </w:rPr>
                        <w:t xml:space="preserve"> to the SFAC Co-Chair, </w:t>
                      </w:r>
                      <w:hyperlink r:id="rId13" w:tgtFrame="_blank" w:history="1">
                        <w:r w:rsidRPr="00CE40C7">
                          <w:rPr>
                            <w:rStyle w:val="Hyperlink"/>
                            <w:sz w:val="20"/>
                          </w:rPr>
                          <w:t>Christy Underwood </w:t>
                        </w:r>
                      </w:hyperlink>
                      <w:r>
                        <w:rPr>
                          <w:sz w:val="20"/>
                        </w:rPr>
                        <w:t xml:space="preserve">.  Please see the document “Process for Requesting New or Revised Student Fees.”  Requestors will be notified of the President’s decision. </w:t>
                      </w:r>
                      <w:r w:rsidR="00BF4F4C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D0E50" w:rsidSect="00B305C0">
      <w:footerReference w:type="default" r:id="rId14"/>
      <w:pgSz w:w="12240" w:h="15840"/>
      <w:pgMar w:top="1440" w:right="144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4E92" w14:textId="77777777" w:rsidR="00727424" w:rsidRDefault="00727424">
      <w:r>
        <w:separator/>
      </w:r>
    </w:p>
  </w:endnote>
  <w:endnote w:type="continuationSeparator" w:id="0">
    <w:p w14:paraId="1FCD998F" w14:textId="77777777" w:rsidR="00727424" w:rsidRDefault="0072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7EC9" w14:textId="127A6A5E" w:rsidR="00425E8E" w:rsidRDefault="00BF4F4C">
    <w:pPr>
      <w:pStyle w:val="Footer"/>
      <w:rPr>
        <w:sz w:val="16"/>
      </w:rPr>
    </w:pPr>
    <w:r>
      <w:tab/>
    </w:r>
    <w:r>
      <w:tab/>
    </w:r>
    <w:r w:rsidR="004D0E50">
      <w:rPr>
        <w:sz w:val="16"/>
      </w:rPr>
      <w:t>Fall 20</w:t>
    </w:r>
    <w:r w:rsidR="00425E8E">
      <w:rPr>
        <w:sz w:val="16"/>
      </w:rPr>
      <w:t>2</w:t>
    </w:r>
    <w:r w:rsidR="00C06347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04DD" w14:textId="77777777" w:rsidR="00727424" w:rsidRDefault="00727424">
      <w:r>
        <w:separator/>
      </w:r>
    </w:p>
  </w:footnote>
  <w:footnote w:type="continuationSeparator" w:id="0">
    <w:p w14:paraId="689B36A3" w14:textId="77777777" w:rsidR="00727424" w:rsidRDefault="0072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7520A"/>
    <w:multiLevelType w:val="hybridMultilevel"/>
    <w:tmpl w:val="CBD690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D0B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0D53C3"/>
    <w:multiLevelType w:val="hybridMultilevel"/>
    <w:tmpl w:val="C572470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1A0F24"/>
    <w:multiLevelType w:val="hybridMultilevel"/>
    <w:tmpl w:val="E74047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86F5A"/>
    <w:multiLevelType w:val="hybridMultilevel"/>
    <w:tmpl w:val="2CF894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F3"/>
    <w:rsid w:val="00020897"/>
    <w:rsid w:val="001A0A98"/>
    <w:rsid w:val="001D6D7A"/>
    <w:rsid w:val="002B71F3"/>
    <w:rsid w:val="00425E8E"/>
    <w:rsid w:val="004325DE"/>
    <w:rsid w:val="004D0E50"/>
    <w:rsid w:val="00532AF0"/>
    <w:rsid w:val="00555BA7"/>
    <w:rsid w:val="0059748D"/>
    <w:rsid w:val="00727424"/>
    <w:rsid w:val="00983B02"/>
    <w:rsid w:val="009F4452"/>
    <w:rsid w:val="00AB4321"/>
    <w:rsid w:val="00B13B6F"/>
    <w:rsid w:val="00B305C0"/>
    <w:rsid w:val="00BF4F4C"/>
    <w:rsid w:val="00C06347"/>
    <w:rsid w:val="00C1442A"/>
    <w:rsid w:val="00CE40C7"/>
    <w:rsid w:val="00D9562E"/>
    <w:rsid w:val="00E06E86"/>
    <w:rsid w:val="00E97B37"/>
    <w:rsid w:val="00EE3F09"/>
    <w:rsid w:val="00F13F10"/>
    <w:rsid w:val="00F30615"/>
    <w:rsid w:val="00F520A5"/>
    <w:rsid w:val="00FA350F"/>
    <w:rsid w:val="00FD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3BF8B"/>
  <w15:docId w15:val="{F0CA2C24-D7F3-BF42-91AB-11160EB6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05C0"/>
    <w:rPr>
      <w:sz w:val="24"/>
    </w:rPr>
  </w:style>
  <w:style w:type="paragraph" w:styleId="Heading1">
    <w:name w:val="heading 1"/>
    <w:basedOn w:val="Normal"/>
    <w:next w:val="Normal"/>
    <w:qFormat/>
    <w:rsid w:val="00B305C0"/>
    <w:pPr>
      <w:keepNext/>
      <w:spacing w:after="60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B305C0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305C0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B305C0"/>
    <w:pPr>
      <w:keepNext/>
      <w:ind w:right="-27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305C0"/>
    <w:pPr>
      <w:keepNext/>
      <w:jc w:val="center"/>
      <w:outlineLvl w:val="4"/>
    </w:pPr>
    <w:rPr>
      <w:rFonts w:ascii="Garamond" w:hAnsi="Garamond"/>
      <w:sz w:val="34"/>
    </w:rPr>
  </w:style>
  <w:style w:type="paragraph" w:styleId="Heading6">
    <w:name w:val="heading 6"/>
    <w:basedOn w:val="Normal"/>
    <w:next w:val="Normal"/>
    <w:qFormat/>
    <w:rsid w:val="00B305C0"/>
    <w:pPr>
      <w:keepNext/>
      <w:jc w:val="righ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05C0"/>
    <w:pPr>
      <w:tabs>
        <w:tab w:val="left" w:pos="360"/>
      </w:tabs>
    </w:pPr>
    <w:rPr>
      <w:rFonts w:ascii="Arial" w:hAnsi="Arial"/>
      <w:b/>
      <w:sz w:val="18"/>
    </w:rPr>
  </w:style>
  <w:style w:type="paragraph" w:styleId="Header">
    <w:name w:val="header"/>
    <w:basedOn w:val="Normal"/>
    <w:rsid w:val="00B30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05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25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25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F4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nderwood@csum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nderwood@csum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3BB0-3EF6-4F31-A567-E211C7A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MB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anger</dc:creator>
  <cp:keywords/>
  <cp:lastModifiedBy>Bianca Romero-Alcala</cp:lastModifiedBy>
  <cp:revision>2</cp:revision>
  <cp:lastPrinted>2017-09-19T15:22:00Z</cp:lastPrinted>
  <dcterms:created xsi:type="dcterms:W3CDTF">2021-08-31T21:31:00Z</dcterms:created>
  <dcterms:modified xsi:type="dcterms:W3CDTF">2021-08-31T21:31:00Z</dcterms:modified>
</cp:coreProperties>
</file>